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D4" w:rsidRPr="00973DD4" w:rsidRDefault="00973DD4" w:rsidP="00973DD4">
      <w:pPr>
        <w:contextualSpacing/>
        <w:jc w:val="right"/>
        <w:rPr>
          <w:sz w:val="20"/>
          <w:szCs w:val="20"/>
        </w:rPr>
      </w:pPr>
      <w:r w:rsidRPr="00973DD4">
        <w:rPr>
          <w:sz w:val="20"/>
          <w:szCs w:val="20"/>
        </w:rPr>
        <w:t xml:space="preserve">PRESIDENCIA MUNICIPAL </w:t>
      </w:r>
    </w:p>
    <w:p w:rsidR="00973DD4" w:rsidRPr="00973DD4" w:rsidRDefault="00973DD4" w:rsidP="00973DD4">
      <w:pPr>
        <w:contextualSpacing/>
        <w:jc w:val="right"/>
        <w:rPr>
          <w:sz w:val="20"/>
          <w:szCs w:val="20"/>
        </w:rPr>
      </w:pPr>
      <w:r w:rsidRPr="00973DD4">
        <w:rPr>
          <w:sz w:val="20"/>
          <w:szCs w:val="20"/>
        </w:rPr>
        <w:t>DIRECCION DE PROMOCION MUNICIPAL</w:t>
      </w:r>
    </w:p>
    <w:p w:rsidR="00973DD4" w:rsidRPr="00973DD4" w:rsidRDefault="00973DD4" w:rsidP="00973DD4">
      <w:pPr>
        <w:contextualSpacing/>
        <w:jc w:val="right"/>
        <w:rPr>
          <w:sz w:val="20"/>
          <w:szCs w:val="20"/>
        </w:rPr>
      </w:pPr>
      <w:r w:rsidRPr="00973DD4">
        <w:rPr>
          <w:sz w:val="20"/>
          <w:szCs w:val="20"/>
        </w:rPr>
        <w:t>OFICIO NO. 156/2019</w:t>
      </w:r>
    </w:p>
    <w:p w:rsidR="00973DD4" w:rsidRPr="00973DD4" w:rsidRDefault="00973DD4" w:rsidP="00973DD4">
      <w:pPr>
        <w:contextualSpacing/>
        <w:jc w:val="right"/>
        <w:rPr>
          <w:sz w:val="20"/>
          <w:szCs w:val="20"/>
        </w:rPr>
      </w:pPr>
      <w:r w:rsidRPr="00973DD4">
        <w:rPr>
          <w:sz w:val="20"/>
          <w:szCs w:val="20"/>
        </w:rPr>
        <w:t>TEOCALTICHE JAL. A 03 DE OCTUBRE DE 2019</w:t>
      </w:r>
    </w:p>
    <w:p w:rsidR="00973DD4" w:rsidRPr="00973DD4" w:rsidRDefault="00973DD4" w:rsidP="00973DD4">
      <w:pPr>
        <w:contextualSpacing/>
        <w:jc w:val="right"/>
        <w:rPr>
          <w:sz w:val="20"/>
          <w:szCs w:val="20"/>
        </w:rPr>
      </w:pPr>
    </w:p>
    <w:p w:rsidR="00973DD4" w:rsidRPr="00973DD4" w:rsidRDefault="00973DD4" w:rsidP="00973DD4">
      <w:pPr>
        <w:contextualSpacing/>
        <w:rPr>
          <w:b/>
          <w:sz w:val="20"/>
          <w:szCs w:val="20"/>
        </w:rPr>
      </w:pPr>
      <w:r w:rsidRPr="00973DD4">
        <w:rPr>
          <w:b/>
          <w:sz w:val="20"/>
          <w:szCs w:val="20"/>
        </w:rPr>
        <w:t>MTRO. JUAN CARLOS AVELAR OLMOS</w:t>
      </w:r>
    </w:p>
    <w:p w:rsidR="00973DD4" w:rsidRPr="00973DD4" w:rsidRDefault="00973DD4" w:rsidP="00973DD4">
      <w:pPr>
        <w:contextualSpacing/>
        <w:rPr>
          <w:b/>
          <w:sz w:val="20"/>
          <w:szCs w:val="20"/>
        </w:rPr>
      </w:pPr>
      <w:r w:rsidRPr="00973DD4">
        <w:rPr>
          <w:b/>
          <w:sz w:val="20"/>
          <w:szCs w:val="20"/>
        </w:rPr>
        <w:t>TITULAR ENLACE DE LA UNIDAD DE TRANSPARENCIA</w:t>
      </w:r>
    </w:p>
    <w:p w:rsidR="00973DD4" w:rsidRPr="00973DD4" w:rsidRDefault="00973DD4" w:rsidP="00973DD4">
      <w:pPr>
        <w:contextualSpacing/>
        <w:rPr>
          <w:b/>
          <w:sz w:val="20"/>
          <w:szCs w:val="20"/>
        </w:rPr>
      </w:pPr>
      <w:r w:rsidRPr="00973DD4">
        <w:rPr>
          <w:b/>
          <w:sz w:val="20"/>
          <w:szCs w:val="20"/>
        </w:rPr>
        <w:t>PRESENTE</w:t>
      </w:r>
    </w:p>
    <w:p w:rsidR="00973DD4" w:rsidRPr="00973DD4" w:rsidRDefault="00973DD4" w:rsidP="00973DD4">
      <w:pPr>
        <w:rPr>
          <w:b/>
          <w:sz w:val="20"/>
          <w:szCs w:val="20"/>
        </w:rPr>
      </w:pPr>
    </w:p>
    <w:p w:rsidR="00973DD4" w:rsidRPr="00973DD4" w:rsidRDefault="00973DD4" w:rsidP="00973DD4">
      <w:pPr>
        <w:jc w:val="both"/>
        <w:rPr>
          <w:sz w:val="20"/>
          <w:szCs w:val="20"/>
        </w:rPr>
      </w:pPr>
      <w:r w:rsidRPr="00973DD4">
        <w:rPr>
          <w:sz w:val="20"/>
          <w:szCs w:val="20"/>
        </w:rPr>
        <w:t xml:space="preserve">Por medio del presente reciba un cordial saludo me dirijo a usted de la manera </w:t>
      </w:r>
      <w:proofErr w:type="spellStart"/>
      <w:r w:rsidRPr="00973DD4">
        <w:rPr>
          <w:sz w:val="20"/>
          <w:szCs w:val="20"/>
        </w:rPr>
        <w:t>mas</w:t>
      </w:r>
      <w:proofErr w:type="spellEnd"/>
      <w:r w:rsidRPr="00973DD4">
        <w:rPr>
          <w:sz w:val="20"/>
          <w:szCs w:val="20"/>
        </w:rPr>
        <w:t xml:space="preserve"> atenta para hacer entrega de la agenda diaria de trabajo de la dirección de Promoción municipal correspondiente al mes de Septiembre de 2019.</w:t>
      </w:r>
    </w:p>
    <w:p w:rsidR="00973DD4" w:rsidRPr="00973DD4" w:rsidRDefault="00973DD4" w:rsidP="00973DD4">
      <w:pPr>
        <w:jc w:val="both"/>
        <w:rPr>
          <w:sz w:val="20"/>
          <w:szCs w:val="20"/>
        </w:rPr>
      </w:pPr>
      <w:r w:rsidRPr="00973DD4">
        <w:rPr>
          <w:sz w:val="20"/>
          <w:szCs w:val="20"/>
        </w:rPr>
        <w:t xml:space="preserve">Sin </w:t>
      </w:r>
      <w:proofErr w:type="spellStart"/>
      <w:proofErr w:type="gramStart"/>
      <w:r w:rsidRPr="00973DD4">
        <w:rPr>
          <w:sz w:val="20"/>
          <w:szCs w:val="20"/>
        </w:rPr>
        <w:t>mas</w:t>
      </w:r>
      <w:proofErr w:type="spellEnd"/>
      <w:proofErr w:type="gramEnd"/>
      <w:r w:rsidRPr="00973DD4">
        <w:rPr>
          <w:sz w:val="20"/>
          <w:szCs w:val="20"/>
        </w:rPr>
        <w:t xml:space="preserve"> por el momento me despido quedando a la orden por cualquier duda o aclaración.</w:t>
      </w:r>
    </w:p>
    <w:tbl>
      <w:tblPr>
        <w:tblStyle w:val="Tablaconcuadrcula"/>
        <w:tblpPr w:leftFromText="141" w:rightFromText="141" w:vertAnchor="page" w:horzAnchor="margin" w:tblpY="5716"/>
        <w:tblW w:w="9822" w:type="dxa"/>
        <w:tblLook w:val="04A0"/>
      </w:tblPr>
      <w:tblGrid>
        <w:gridCol w:w="1481"/>
        <w:gridCol w:w="1481"/>
        <w:gridCol w:w="1481"/>
        <w:gridCol w:w="1481"/>
        <w:gridCol w:w="1481"/>
        <w:gridCol w:w="1035"/>
        <w:gridCol w:w="1382"/>
      </w:tblGrid>
      <w:tr w:rsidR="00973DD4" w:rsidTr="00973DD4">
        <w:trPr>
          <w:trHeight w:val="311"/>
        </w:trPr>
        <w:tc>
          <w:tcPr>
            <w:tcW w:w="1481" w:type="dxa"/>
          </w:tcPr>
          <w:p w:rsidR="00973DD4" w:rsidRDefault="00973DD4" w:rsidP="00973DD4">
            <w:r>
              <w:t>LUNES</w:t>
            </w:r>
          </w:p>
        </w:tc>
        <w:tc>
          <w:tcPr>
            <w:tcW w:w="1481" w:type="dxa"/>
          </w:tcPr>
          <w:p w:rsidR="00973DD4" w:rsidRDefault="00973DD4" w:rsidP="00973DD4">
            <w:r>
              <w:t>MARTES</w:t>
            </w:r>
          </w:p>
        </w:tc>
        <w:tc>
          <w:tcPr>
            <w:tcW w:w="1481" w:type="dxa"/>
          </w:tcPr>
          <w:p w:rsidR="00973DD4" w:rsidRDefault="00973DD4" w:rsidP="00973DD4">
            <w:r>
              <w:t>MIERCOLES</w:t>
            </w:r>
          </w:p>
        </w:tc>
        <w:tc>
          <w:tcPr>
            <w:tcW w:w="1481" w:type="dxa"/>
          </w:tcPr>
          <w:p w:rsidR="00973DD4" w:rsidRDefault="00973DD4" w:rsidP="00973DD4">
            <w:r>
              <w:t>JUEVES</w:t>
            </w:r>
          </w:p>
        </w:tc>
        <w:tc>
          <w:tcPr>
            <w:tcW w:w="1481" w:type="dxa"/>
          </w:tcPr>
          <w:p w:rsidR="00973DD4" w:rsidRDefault="00973DD4" w:rsidP="00973DD4">
            <w:r>
              <w:t>VIERNES</w:t>
            </w:r>
          </w:p>
        </w:tc>
        <w:tc>
          <w:tcPr>
            <w:tcW w:w="1035" w:type="dxa"/>
          </w:tcPr>
          <w:p w:rsidR="00973DD4" w:rsidRDefault="00973DD4" w:rsidP="00973DD4">
            <w:r>
              <w:t>SABADO</w:t>
            </w:r>
          </w:p>
        </w:tc>
        <w:tc>
          <w:tcPr>
            <w:tcW w:w="1382" w:type="dxa"/>
          </w:tcPr>
          <w:p w:rsidR="00973DD4" w:rsidRDefault="00973DD4" w:rsidP="00973DD4">
            <w:r>
              <w:t>DOMINGO</w:t>
            </w:r>
          </w:p>
        </w:tc>
      </w:tr>
      <w:tr w:rsidR="00973DD4" w:rsidTr="00973DD4">
        <w:trPr>
          <w:trHeight w:val="293"/>
        </w:trPr>
        <w:tc>
          <w:tcPr>
            <w:tcW w:w="1481" w:type="dxa"/>
          </w:tcPr>
          <w:p w:rsidR="00973DD4" w:rsidRDefault="00973DD4" w:rsidP="00973DD4"/>
        </w:tc>
        <w:tc>
          <w:tcPr>
            <w:tcW w:w="1481" w:type="dxa"/>
          </w:tcPr>
          <w:p w:rsidR="00973DD4" w:rsidRDefault="00973DD4" w:rsidP="00973DD4"/>
        </w:tc>
        <w:tc>
          <w:tcPr>
            <w:tcW w:w="1481" w:type="dxa"/>
          </w:tcPr>
          <w:p w:rsidR="00973DD4" w:rsidRDefault="00973DD4" w:rsidP="00973DD4"/>
        </w:tc>
        <w:tc>
          <w:tcPr>
            <w:tcW w:w="1481" w:type="dxa"/>
          </w:tcPr>
          <w:p w:rsidR="00973DD4" w:rsidRDefault="00973DD4" w:rsidP="00973DD4"/>
        </w:tc>
        <w:tc>
          <w:tcPr>
            <w:tcW w:w="1481" w:type="dxa"/>
          </w:tcPr>
          <w:p w:rsidR="00973DD4" w:rsidRDefault="00973DD4" w:rsidP="00973DD4"/>
        </w:tc>
        <w:tc>
          <w:tcPr>
            <w:tcW w:w="1035" w:type="dxa"/>
          </w:tcPr>
          <w:p w:rsidR="00973DD4" w:rsidRDefault="00973DD4" w:rsidP="00973DD4"/>
        </w:tc>
        <w:tc>
          <w:tcPr>
            <w:tcW w:w="1382" w:type="dxa"/>
          </w:tcPr>
          <w:p w:rsidR="00973DD4" w:rsidRDefault="00973DD4" w:rsidP="00973DD4">
            <w:r>
              <w:t>1</w:t>
            </w:r>
          </w:p>
        </w:tc>
      </w:tr>
      <w:tr w:rsidR="00973DD4" w:rsidTr="00973DD4">
        <w:trPr>
          <w:trHeight w:val="311"/>
        </w:trPr>
        <w:tc>
          <w:tcPr>
            <w:tcW w:w="1481" w:type="dxa"/>
          </w:tcPr>
          <w:p w:rsidR="00973DD4" w:rsidRDefault="00973DD4" w:rsidP="00973DD4">
            <w:r>
              <w:t>2</w:t>
            </w:r>
          </w:p>
          <w:p w:rsidR="00973DD4" w:rsidRDefault="00973DD4" w:rsidP="00973DD4">
            <w:r>
              <w:t xml:space="preserve">Ruta de apoyo a entrega de útiles </w:t>
            </w:r>
          </w:p>
        </w:tc>
        <w:tc>
          <w:tcPr>
            <w:tcW w:w="1481" w:type="dxa"/>
          </w:tcPr>
          <w:p w:rsidR="00973DD4" w:rsidRDefault="00973DD4" w:rsidP="00973DD4">
            <w:r>
              <w:t>3</w:t>
            </w:r>
          </w:p>
          <w:p w:rsidR="00973DD4" w:rsidRDefault="00973DD4" w:rsidP="00973DD4">
            <w:r>
              <w:t xml:space="preserve">Ruta de apoyo a entrega de útiles </w:t>
            </w:r>
          </w:p>
        </w:tc>
        <w:tc>
          <w:tcPr>
            <w:tcW w:w="1481" w:type="dxa"/>
          </w:tcPr>
          <w:p w:rsidR="00973DD4" w:rsidRDefault="00973DD4" w:rsidP="00973DD4">
            <w:r>
              <w:t>4</w:t>
            </w:r>
          </w:p>
          <w:p w:rsidR="00973DD4" w:rsidRDefault="00973DD4" w:rsidP="00973DD4">
            <w:r>
              <w:t>Trabajo en oficina</w:t>
            </w:r>
          </w:p>
        </w:tc>
        <w:tc>
          <w:tcPr>
            <w:tcW w:w="1481" w:type="dxa"/>
          </w:tcPr>
          <w:p w:rsidR="00973DD4" w:rsidRDefault="00973DD4" w:rsidP="00973DD4">
            <w:r>
              <w:t>5</w:t>
            </w:r>
          </w:p>
          <w:p w:rsidR="00973DD4" w:rsidRDefault="00973DD4" w:rsidP="00973DD4">
            <w:r>
              <w:t>Trabajo en oficina</w:t>
            </w:r>
          </w:p>
        </w:tc>
        <w:tc>
          <w:tcPr>
            <w:tcW w:w="1481" w:type="dxa"/>
          </w:tcPr>
          <w:p w:rsidR="00973DD4" w:rsidRDefault="00973DD4" w:rsidP="00973DD4">
            <w:r>
              <w:t>6</w:t>
            </w:r>
          </w:p>
          <w:p w:rsidR="00973DD4" w:rsidRDefault="00973DD4" w:rsidP="00973DD4">
            <w:r>
              <w:t>Vuelta a Guadalajara</w:t>
            </w:r>
          </w:p>
        </w:tc>
        <w:tc>
          <w:tcPr>
            <w:tcW w:w="1035" w:type="dxa"/>
          </w:tcPr>
          <w:p w:rsidR="00973DD4" w:rsidRDefault="00973DD4" w:rsidP="00973DD4">
            <w:r>
              <w:t>7</w:t>
            </w:r>
          </w:p>
          <w:p w:rsidR="00973DD4" w:rsidRDefault="00973DD4" w:rsidP="00973DD4"/>
        </w:tc>
        <w:tc>
          <w:tcPr>
            <w:tcW w:w="1382" w:type="dxa"/>
          </w:tcPr>
          <w:p w:rsidR="00973DD4" w:rsidRDefault="00973DD4" w:rsidP="00973DD4">
            <w:r>
              <w:t>8</w:t>
            </w:r>
          </w:p>
        </w:tc>
      </w:tr>
      <w:tr w:rsidR="00973DD4" w:rsidTr="00973DD4">
        <w:trPr>
          <w:trHeight w:val="311"/>
        </w:trPr>
        <w:tc>
          <w:tcPr>
            <w:tcW w:w="1481" w:type="dxa"/>
          </w:tcPr>
          <w:p w:rsidR="00973DD4" w:rsidRDefault="00973DD4" w:rsidP="00973DD4">
            <w:r>
              <w:t>9</w:t>
            </w:r>
          </w:p>
          <w:p w:rsidR="00973DD4" w:rsidRDefault="00973DD4" w:rsidP="00973DD4">
            <w:r>
              <w:t>Trabajo en oficina</w:t>
            </w:r>
          </w:p>
        </w:tc>
        <w:tc>
          <w:tcPr>
            <w:tcW w:w="1481" w:type="dxa"/>
          </w:tcPr>
          <w:p w:rsidR="00973DD4" w:rsidRDefault="00973DD4" w:rsidP="00973DD4">
            <w:r>
              <w:t>10</w:t>
            </w:r>
          </w:p>
          <w:p w:rsidR="00973DD4" w:rsidRDefault="00973DD4" w:rsidP="00973DD4">
            <w:r>
              <w:t>Trabajo en oficina</w:t>
            </w:r>
          </w:p>
        </w:tc>
        <w:tc>
          <w:tcPr>
            <w:tcW w:w="1481" w:type="dxa"/>
          </w:tcPr>
          <w:p w:rsidR="00973DD4" w:rsidRDefault="00973DD4" w:rsidP="00973DD4">
            <w:r>
              <w:t>11</w:t>
            </w:r>
          </w:p>
          <w:p w:rsidR="00973DD4" w:rsidRDefault="00973DD4" w:rsidP="00973DD4">
            <w:r>
              <w:t>Trabajo en oficina</w:t>
            </w:r>
          </w:p>
        </w:tc>
        <w:tc>
          <w:tcPr>
            <w:tcW w:w="1481" w:type="dxa"/>
          </w:tcPr>
          <w:p w:rsidR="00973DD4" w:rsidRDefault="00973DD4" w:rsidP="00973DD4">
            <w:r>
              <w:t>12</w:t>
            </w:r>
          </w:p>
          <w:p w:rsidR="00973DD4" w:rsidRDefault="00973DD4" w:rsidP="00973DD4">
            <w:r>
              <w:t>Trabajo en oficina</w:t>
            </w:r>
          </w:p>
        </w:tc>
        <w:tc>
          <w:tcPr>
            <w:tcW w:w="1481" w:type="dxa"/>
          </w:tcPr>
          <w:p w:rsidR="00973DD4" w:rsidRDefault="00973DD4" w:rsidP="00973DD4">
            <w:r>
              <w:t>13</w:t>
            </w:r>
          </w:p>
          <w:p w:rsidR="00973DD4" w:rsidRDefault="00973DD4" w:rsidP="00973DD4">
            <w:r>
              <w:t>Trabajo en oficina</w:t>
            </w:r>
          </w:p>
        </w:tc>
        <w:tc>
          <w:tcPr>
            <w:tcW w:w="1035" w:type="dxa"/>
          </w:tcPr>
          <w:p w:rsidR="00973DD4" w:rsidRDefault="00973DD4" w:rsidP="00973DD4">
            <w:r>
              <w:t>14</w:t>
            </w:r>
          </w:p>
          <w:p w:rsidR="00973DD4" w:rsidRDefault="00973DD4" w:rsidP="00973DD4">
            <w:r>
              <w:t xml:space="preserve">Se cubrió el horario de Talleres </w:t>
            </w:r>
          </w:p>
        </w:tc>
        <w:tc>
          <w:tcPr>
            <w:tcW w:w="1382" w:type="dxa"/>
          </w:tcPr>
          <w:p w:rsidR="00973DD4" w:rsidRDefault="00973DD4" w:rsidP="00973DD4">
            <w:r>
              <w:t>15</w:t>
            </w:r>
          </w:p>
        </w:tc>
      </w:tr>
      <w:tr w:rsidR="00973DD4" w:rsidTr="00973DD4">
        <w:trPr>
          <w:trHeight w:val="311"/>
        </w:trPr>
        <w:tc>
          <w:tcPr>
            <w:tcW w:w="1481" w:type="dxa"/>
          </w:tcPr>
          <w:p w:rsidR="00973DD4" w:rsidRDefault="00973DD4" w:rsidP="00973DD4">
            <w:r>
              <w:t>16</w:t>
            </w:r>
          </w:p>
          <w:p w:rsidR="00973DD4" w:rsidRDefault="00973DD4" w:rsidP="00973DD4">
            <w:r>
              <w:t>ASUETO</w:t>
            </w:r>
          </w:p>
        </w:tc>
        <w:tc>
          <w:tcPr>
            <w:tcW w:w="1481" w:type="dxa"/>
          </w:tcPr>
          <w:p w:rsidR="00973DD4" w:rsidRDefault="00973DD4" w:rsidP="00973DD4">
            <w:r>
              <w:t>17</w:t>
            </w:r>
          </w:p>
          <w:p w:rsidR="00973DD4" w:rsidRDefault="00973DD4" w:rsidP="00973DD4">
            <w:r>
              <w:t>Trabajo en oficina</w:t>
            </w:r>
          </w:p>
        </w:tc>
        <w:tc>
          <w:tcPr>
            <w:tcW w:w="1481" w:type="dxa"/>
          </w:tcPr>
          <w:p w:rsidR="00973DD4" w:rsidRDefault="00973DD4" w:rsidP="00973DD4">
            <w:r>
              <w:t>18</w:t>
            </w:r>
          </w:p>
          <w:p w:rsidR="00973DD4" w:rsidRDefault="00973DD4" w:rsidP="00973DD4">
            <w:r>
              <w:t>Trabajo en oficina</w:t>
            </w:r>
          </w:p>
        </w:tc>
        <w:tc>
          <w:tcPr>
            <w:tcW w:w="1481" w:type="dxa"/>
          </w:tcPr>
          <w:p w:rsidR="00973DD4" w:rsidRDefault="00973DD4" w:rsidP="00973DD4">
            <w:r>
              <w:t>19</w:t>
            </w:r>
          </w:p>
          <w:p w:rsidR="00973DD4" w:rsidRDefault="00973DD4" w:rsidP="00973DD4">
            <w:r>
              <w:t>Trabajo en oficina</w:t>
            </w:r>
          </w:p>
        </w:tc>
        <w:tc>
          <w:tcPr>
            <w:tcW w:w="1481" w:type="dxa"/>
          </w:tcPr>
          <w:p w:rsidR="00973DD4" w:rsidRDefault="00973DD4" w:rsidP="00973DD4">
            <w:r>
              <w:t>20</w:t>
            </w:r>
          </w:p>
          <w:p w:rsidR="00973DD4" w:rsidRDefault="00973DD4" w:rsidP="00973DD4">
            <w:r>
              <w:t xml:space="preserve">Trabajo en oficina y por la tarde se sitio al inicio de cursos de computación para los artesanos </w:t>
            </w:r>
          </w:p>
        </w:tc>
        <w:tc>
          <w:tcPr>
            <w:tcW w:w="1035" w:type="dxa"/>
          </w:tcPr>
          <w:p w:rsidR="00973DD4" w:rsidRDefault="00973DD4" w:rsidP="00973DD4">
            <w:r>
              <w:t>21</w:t>
            </w:r>
          </w:p>
          <w:p w:rsidR="00973DD4" w:rsidRDefault="00973DD4" w:rsidP="00973DD4">
            <w:r>
              <w:t>Se cubrió el horario de talleres</w:t>
            </w:r>
          </w:p>
        </w:tc>
        <w:tc>
          <w:tcPr>
            <w:tcW w:w="1382" w:type="dxa"/>
          </w:tcPr>
          <w:p w:rsidR="00973DD4" w:rsidRDefault="00973DD4" w:rsidP="00973DD4">
            <w:r>
              <w:t>22</w:t>
            </w:r>
          </w:p>
          <w:p w:rsidR="00973DD4" w:rsidRDefault="00973DD4" w:rsidP="00973DD4">
            <w:r>
              <w:t xml:space="preserve">Se cubrió Domingo cultural </w:t>
            </w:r>
          </w:p>
        </w:tc>
      </w:tr>
      <w:tr w:rsidR="00973DD4" w:rsidTr="00973DD4">
        <w:trPr>
          <w:trHeight w:val="311"/>
        </w:trPr>
        <w:tc>
          <w:tcPr>
            <w:tcW w:w="1481" w:type="dxa"/>
          </w:tcPr>
          <w:p w:rsidR="00973DD4" w:rsidRDefault="00973DD4" w:rsidP="00973DD4">
            <w:r>
              <w:t>23</w:t>
            </w:r>
          </w:p>
          <w:p w:rsidR="00973DD4" w:rsidRDefault="00973DD4" w:rsidP="00973DD4">
            <w:r>
              <w:t>Trabajo en oficina</w:t>
            </w:r>
          </w:p>
          <w:p w:rsidR="00973DD4" w:rsidRDefault="00973DD4" w:rsidP="00973DD4"/>
        </w:tc>
        <w:tc>
          <w:tcPr>
            <w:tcW w:w="1481" w:type="dxa"/>
          </w:tcPr>
          <w:p w:rsidR="00973DD4" w:rsidRDefault="00973DD4" w:rsidP="00973DD4">
            <w:r>
              <w:t>24</w:t>
            </w:r>
          </w:p>
          <w:p w:rsidR="00973DD4" w:rsidRDefault="00973DD4" w:rsidP="00973DD4">
            <w:r>
              <w:t>Trabajo en oficina</w:t>
            </w:r>
          </w:p>
        </w:tc>
        <w:tc>
          <w:tcPr>
            <w:tcW w:w="1481" w:type="dxa"/>
          </w:tcPr>
          <w:p w:rsidR="00973DD4" w:rsidRDefault="00973DD4" w:rsidP="00973DD4">
            <w:r>
              <w:t>25</w:t>
            </w:r>
          </w:p>
          <w:p w:rsidR="00973DD4" w:rsidRDefault="00973DD4" w:rsidP="00973DD4">
            <w:r>
              <w:t>Trabajo en oficina</w:t>
            </w:r>
          </w:p>
        </w:tc>
        <w:tc>
          <w:tcPr>
            <w:tcW w:w="1481" w:type="dxa"/>
          </w:tcPr>
          <w:p w:rsidR="00973DD4" w:rsidRDefault="00973DD4" w:rsidP="00973DD4">
            <w:r>
              <w:t>26</w:t>
            </w:r>
          </w:p>
          <w:p w:rsidR="00973DD4" w:rsidRDefault="00973DD4" w:rsidP="00973DD4">
            <w:r>
              <w:t>Trabajo en oficina</w:t>
            </w:r>
          </w:p>
        </w:tc>
        <w:tc>
          <w:tcPr>
            <w:tcW w:w="1481" w:type="dxa"/>
          </w:tcPr>
          <w:p w:rsidR="00973DD4" w:rsidRDefault="00973DD4" w:rsidP="00973DD4">
            <w:r>
              <w:t>27</w:t>
            </w:r>
          </w:p>
          <w:p w:rsidR="00973DD4" w:rsidRDefault="00363B41" w:rsidP="00973DD4">
            <w:r>
              <w:t>ASUETO</w:t>
            </w:r>
          </w:p>
        </w:tc>
        <w:tc>
          <w:tcPr>
            <w:tcW w:w="1035" w:type="dxa"/>
          </w:tcPr>
          <w:p w:rsidR="00973DD4" w:rsidRDefault="00973DD4" w:rsidP="00973DD4">
            <w:r>
              <w:t>28</w:t>
            </w:r>
          </w:p>
          <w:p w:rsidR="00973DD4" w:rsidRDefault="00973DD4" w:rsidP="00973DD4"/>
        </w:tc>
        <w:tc>
          <w:tcPr>
            <w:tcW w:w="1382" w:type="dxa"/>
          </w:tcPr>
          <w:p w:rsidR="00973DD4" w:rsidRDefault="00973DD4" w:rsidP="00973DD4">
            <w:r>
              <w:t>29</w:t>
            </w:r>
          </w:p>
          <w:p w:rsidR="00973DD4" w:rsidRDefault="00973DD4" w:rsidP="00973DD4"/>
        </w:tc>
      </w:tr>
      <w:tr w:rsidR="00973DD4" w:rsidRPr="00973DD4" w:rsidTr="00973DD4">
        <w:trPr>
          <w:trHeight w:val="311"/>
        </w:trPr>
        <w:tc>
          <w:tcPr>
            <w:tcW w:w="1481" w:type="dxa"/>
          </w:tcPr>
          <w:p w:rsidR="00973DD4" w:rsidRPr="00973DD4" w:rsidRDefault="00973DD4" w:rsidP="00973DD4">
            <w:pPr>
              <w:rPr>
                <w:sz w:val="20"/>
                <w:szCs w:val="20"/>
              </w:rPr>
            </w:pPr>
            <w:r w:rsidRPr="00973DD4">
              <w:rPr>
                <w:sz w:val="20"/>
                <w:szCs w:val="20"/>
              </w:rPr>
              <w:t>30</w:t>
            </w:r>
          </w:p>
          <w:p w:rsidR="00973DD4" w:rsidRPr="00973DD4" w:rsidRDefault="00973DD4" w:rsidP="00973DD4">
            <w:pPr>
              <w:rPr>
                <w:sz w:val="20"/>
                <w:szCs w:val="20"/>
              </w:rPr>
            </w:pPr>
            <w:r w:rsidRPr="00973DD4">
              <w:rPr>
                <w:sz w:val="20"/>
                <w:szCs w:val="20"/>
              </w:rPr>
              <w:t>Trabajo en oficina</w:t>
            </w:r>
          </w:p>
        </w:tc>
        <w:tc>
          <w:tcPr>
            <w:tcW w:w="1481" w:type="dxa"/>
          </w:tcPr>
          <w:p w:rsidR="00973DD4" w:rsidRPr="00973DD4" w:rsidRDefault="00973DD4" w:rsidP="00973DD4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973DD4" w:rsidRPr="00973DD4" w:rsidRDefault="00973DD4" w:rsidP="00973DD4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973DD4" w:rsidRPr="00973DD4" w:rsidRDefault="00973DD4" w:rsidP="00973DD4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973DD4" w:rsidRPr="00973DD4" w:rsidRDefault="00973DD4" w:rsidP="00973DD4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973DD4" w:rsidRPr="00973DD4" w:rsidRDefault="00973DD4" w:rsidP="00973DD4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73DD4" w:rsidRPr="00973DD4" w:rsidRDefault="00973DD4" w:rsidP="00973DD4">
            <w:pPr>
              <w:rPr>
                <w:sz w:val="20"/>
                <w:szCs w:val="20"/>
              </w:rPr>
            </w:pPr>
          </w:p>
        </w:tc>
      </w:tr>
    </w:tbl>
    <w:p w:rsidR="00973DD4" w:rsidRPr="00973DD4" w:rsidRDefault="00973DD4" w:rsidP="00973DD4">
      <w:pPr>
        <w:jc w:val="both"/>
        <w:rPr>
          <w:sz w:val="20"/>
          <w:szCs w:val="20"/>
        </w:rPr>
      </w:pPr>
    </w:p>
    <w:p w:rsidR="00973DD4" w:rsidRPr="00973DD4" w:rsidRDefault="00973DD4" w:rsidP="0078405B">
      <w:pPr>
        <w:rPr>
          <w:b/>
          <w:sz w:val="20"/>
          <w:szCs w:val="20"/>
        </w:rPr>
      </w:pPr>
    </w:p>
    <w:p w:rsidR="00973DD4" w:rsidRDefault="00973DD4" w:rsidP="00973D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TENTAMENTE</w:t>
      </w:r>
    </w:p>
    <w:p w:rsidR="00973DD4" w:rsidRDefault="00973DD4" w:rsidP="00973DD4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C. GETZABETH JAUREGUI SALDIVAR</w:t>
      </w:r>
    </w:p>
    <w:p w:rsidR="00973DD4" w:rsidRPr="00973DD4" w:rsidRDefault="00973DD4" w:rsidP="00973DD4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RECCION DE PROMOCION MUNICIPAL</w:t>
      </w:r>
    </w:p>
    <w:p w:rsidR="00973DD4" w:rsidRPr="00973DD4" w:rsidRDefault="00973DD4" w:rsidP="00973DD4">
      <w:pPr>
        <w:jc w:val="center"/>
        <w:rPr>
          <w:b/>
          <w:sz w:val="20"/>
          <w:szCs w:val="20"/>
        </w:rPr>
      </w:pPr>
    </w:p>
    <w:p w:rsidR="00973DD4" w:rsidRPr="00973DD4" w:rsidRDefault="00973DD4" w:rsidP="00973DD4">
      <w:pPr>
        <w:jc w:val="center"/>
        <w:rPr>
          <w:b/>
          <w:sz w:val="20"/>
          <w:szCs w:val="20"/>
        </w:rPr>
      </w:pPr>
    </w:p>
    <w:p w:rsidR="00973DD4" w:rsidRPr="00973DD4" w:rsidRDefault="00973DD4" w:rsidP="0078405B">
      <w:pPr>
        <w:rPr>
          <w:b/>
          <w:sz w:val="20"/>
          <w:szCs w:val="20"/>
        </w:rPr>
      </w:pPr>
    </w:p>
    <w:p w:rsidR="00973DD4" w:rsidRPr="00973DD4" w:rsidRDefault="00973DD4" w:rsidP="0078405B">
      <w:pPr>
        <w:rPr>
          <w:b/>
          <w:sz w:val="20"/>
          <w:szCs w:val="20"/>
        </w:rPr>
      </w:pPr>
    </w:p>
    <w:p w:rsidR="00973DD4" w:rsidRPr="00973DD4" w:rsidRDefault="00973DD4" w:rsidP="0078405B">
      <w:pPr>
        <w:rPr>
          <w:b/>
          <w:sz w:val="20"/>
          <w:szCs w:val="20"/>
        </w:rPr>
      </w:pPr>
    </w:p>
    <w:sectPr w:rsidR="00973DD4" w:rsidRPr="00973DD4" w:rsidSect="00973DD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7F57"/>
    <w:rsid w:val="000B03F0"/>
    <w:rsid w:val="000E27D1"/>
    <w:rsid w:val="002153FF"/>
    <w:rsid w:val="00363B41"/>
    <w:rsid w:val="004C705C"/>
    <w:rsid w:val="00547F57"/>
    <w:rsid w:val="005B5C3A"/>
    <w:rsid w:val="00653FFD"/>
    <w:rsid w:val="0078405B"/>
    <w:rsid w:val="00807F85"/>
    <w:rsid w:val="0083204B"/>
    <w:rsid w:val="00833FAE"/>
    <w:rsid w:val="0089462C"/>
    <w:rsid w:val="00897D1F"/>
    <w:rsid w:val="00973DD4"/>
    <w:rsid w:val="009A0EFA"/>
    <w:rsid w:val="00D576A8"/>
    <w:rsid w:val="00D66A25"/>
    <w:rsid w:val="00DB369F"/>
    <w:rsid w:val="00E25DFD"/>
    <w:rsid w:val="00F617B1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0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7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E7DE-7CAF-4463-960E-C8C67BDA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Cultura</cp:lastModifiedBy>
  <cp:revision>4</cp:revision>
  <cp:lastPrinted>2019-10-03T15:13:00Z</cp:lastPrinted>
  <dcterms:created xsi:type="dcterms:W3CDTF">2019-10-03T15:12:00Z</dcterms:created>
  <dcterms:modified xsi:type="dcterms:W3CDTF">2019-10-03T15:13:00Z</dcterms:modified>
</cp:coreProperties>
</file>